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60" w:rsidRDefault="005C261E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:rsidR="005C261E" w:rsidRP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61E">
        <w:rPr>
          <w:rFonts w:ascii="Times New Roman" w:hAnsi="Times New Roman" w:cs="Times New Roman"/>
          <w:sz w:val="44"/>
          <w:szCs w:val="44"/>
        </w:rPr>
        <w:t>Лабораторная работа</w:t>
      </w: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61E">
        <w:rPr>
          <w:rFonts w:ascii="Times New Roman" w:hAnsi="Times New Roman" w:cs="Times New Roman"/>
          <w:sz w:val="44"/>
          <w:szCs w:val="44"/>
        </w:rPr>
        <w:t>Машина Тьюринга</w:t>
      </w: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ИС-23-3Б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ндреевич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работы</w:t>
      </w:r>
    </w:p>
    <w:p w:rsidR="006504EE" w:rsidRDefault="005C261E" w:rsidP="0065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Тьюринга</w:t>
      </w:r>
    </w:p>
    <w:p w:rsidR="005C261E" w:rsidRDefault="005C261E" w:rsidP="005C26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61E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:rsidR="006504EE" w:rsidRDefault="005C261E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для машины Тьюринга, который выполняет суммиров</w:t>
      </w:r>
      <w:r w:rsidR="006504EE">
        <w:rPr>
          <w:rFonts w:ascii="Times New Roman" w:hAnsi="Times New Roman" w:cs="Times New Roman"/>
          <w:sz w:val="28"/>
          <w:szCs w:val="28"/>
        </w:rPr>
        <w:t>ание заданного числа с девятью. Алфавит машины состоит из знаков «1», «2», «3», «4», «5», «6», «7», «8», «9». Голова машины стоит на конце числа.</w:t>
      </w:r>
    </w:p>
    <w:p w:rsidR="006504EE" w:rsidRDefault="006504EE" w:rsidP="005C26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4EE">
        <w:rPr>
          <w:rFonts w:ascii="Times New Roman" w:hAnsi="Times New Roman" w:cs="Times New Roman"/>
          <w:b/>
          <w:sz w:val="28"/>
          <w:szCs w:val="28"/>
        </w:rPr>
        <w:t>2. Словесное описание алгоритма</w:t>
      </w:r>
    </w:p>
    <w:p w:rsidR="007D27D9" w:rsidRPr="007D27D9" w:rsidRDefault="007D27D9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27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D27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новка программы</w:t>
      </w:r>
    </w:p>
    <w:p w:rsidR="006504EE" w:rsidRDefault="006504EE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504E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504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команда, которая перезаписывает цифру выбранной ячейки на ту цифру, которая, при прибавлении к данному числу девяти, будет стоять в младшем разряде</w:t>
      </w:r>
      <w:r w:rsidR="007D27D9">
        <w:rPr>
          <w:rFonts w:ascii="Times New Roman" w:hAnsi="Times New Roman" w:cs="Times New Roman"/>
          <w:sz w:val="28"/>
          <w:szCs w:val="28"/>
        </w:rPr>
        <w:t xml:space="preserve"> и двигает голову влево, если цифра ячейки не равна ну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4EE" w:rsidRDefault="006504EE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504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04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команда, которая перезаписывает цифру выбранной ячейки на ту, которая на единицу больше</w:t>
      </w:r>
      <w:r w:rsidR="007D27D9">
        <w:rPr>
          <w:rFonts w:ascii="Times New Roman" w:hAnsi="Times New Roman" w:cs="Times New Roman"/>
          <w:sz w:val="28"/>
          <w:szCs w:val="28"/>
        </w:rPr>
        <w:t xml:space="preserve"> и двигает голову влево, только если цифра ячейки равна дев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58C0" w:rsidRPr="00C058C0" w:rsidRDefault="006504EE" w:rsidP="00C05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4EE">
        <w:rPr>
          <w:rFonts w:ascii="Times New Roman" w:hAnsi="Times New Roman" w:cs="Times New Roman"/>
          <w:b/>
          <w:sz w:val="28"/>
          <w:szCs w:val="28"/>
        </w:rPr>
        <w:lastRenderedPageBreak/>
        <w:t>3. Таблица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3"/>
      </w:tblGrid>
      <w:tr w:rsidR="00C058C0" w:rsidTr="009C1CEE">
        <w:tc>
          <w:tcPr>
            <w:tcW w:w="1129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C058C0" w:rsidRP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_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:rsidR="006504EE" w:rsidRDefault="006504EE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Разбор работы алгоритма</w:t>
      </w:r>
    </w:p>
    <w:p w:rsidR="007D27D9" w:rsidRPr="007D27D9" w:rsidRDefault="007D27D9" w:rsidP="007D27D9">
      <w:pPr>
        <w:spacing w:line="360" w:lineRule="auto"/>
        <w:ind w:left="396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D27D9" w:rsidTr="007D27D9"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7D27D9" w:rsidRPr="007D27D9" w:rsidRDefault="00BD0AF2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Default="007D27D9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 делает программа – это записывает в ячейку младший разряд результата сложения «7» и «9» и движется на один шаг влево. 7 + 9</w:t>
      </w:r>
      <w:r w:rsidR="00BD0AF2">
        <w:rPr>
          <w:rFonts w:ascii="Times New Roman" w:hAnsi="Times New Roman" w:cs="Times New Roman"/>
          <w:sz w:val="28"/>
          <w:szCs w:val="28"/>
        </w:rPr>
        <w:t xml:space="preserve"> = 16. В ячейку записывается 6.</w:t>
      </w:r>
    </w:p>
    <w:p w:rsidR="007D27D9" w:rsidRPr="007D27D9" w:rsidRDefault="007D27D9" w:rsidP="007D27D9">
      <w:pPr>
        <w:spacing w:line="360" w:lineRule="auto"/>
        <w:ind w:left="311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D27D9" w:rsidTr="00530F8E"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7D27D9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Default="007D27D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7D27D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программа </w:t>
      </w:r>
      <w:r w:rsidR="00BD0AF2">
        <w:rPr>
          <w:rFonts w:ascii="Times New Roman" w:hAnsi="Times New Roman" w:cs="Times New Roman"/>
          <w:sz w:val="28"/>
          <w:szCs w:val="28"/>
        </w:rPr>
        <w:t xml:space="preserve">записывает в ячейку число, большее имеющегося на единицу, так как на прошлом шаге остался неиспользованным старший разряд числа «16», но, так как в ячейке записано число «9», а большее на единицу число «10» состоит из двух разрядов, </w:t>
      </w:r>
      <w:r w:rsidR="00BD0AF2">
        <w:rPr>
          <w:rFonts w:ascii="Times New Roman" w:hAnsi="Times New Roman" w:cs="Times New Roman"/>
          <w:sz w:val="28"/>
          <w:szCs w:val="28"/>
        </w:rPr>
        <w:lastRenderedPageBreak/>
        <w:t>программа снова записывает младший разряд числа и движется влево. Обратите внимание, что, вследствие того, что алфавит машины не содержит символ «0», вместо него используется пустая ячейка.</w:t>
      </w:r>
    </w:p>
    <w:p w:rsidR="00BD0AF2" w:rsidRPr="007D27D9" w:rsidRDefault="00BD0AF2" w:rsidP="00BD0AF2">
      <w:pPr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D0AF2" w:rsidTr="00530F8E"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шагом программа повторяет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D0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0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число, которое больше записанного на единицу состоит из одного разряда. В ячейку записывается «5» и программа завершает действие.</w:t>
      </w:r>
    </w:p>
    <w:p w:rsidR="00BD0AF2" w:rsidRPr="007D27D9" w:rsidRDefault="00BD0AF2" w:rsidP="00BD0AF2">
      <w:pPr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D0AF2" w:rsidTr="00530F8E"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о число «83506». Если к исходному числу «83497» добавить «9», получится именно это число, значит, программа выполнена верно.</w:t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0AF2">
        <w:rPr>
          <w:rFonts w:ascii="Times New Roman" w:hAnsi="Times New Roman" w:cs="Times New Roman"/>
          <w:b/>
          <w:sz w:val="28"/>
          <w:szCs w:val="28"/>
        </w:rPr>
        <w:t>5. Результаты работы</w:t>
      </w:r>
    </w:p>
    <w:p w:rsidR="00BD0AF2" w:rsidRP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AF2">
        <w:rPr>
          <w:rFonts w:ascii="Times New Roman" w:hAnsi="Times New Roman" w:cs="Times New Roman"/>
          <w:sz w:val="28"/>
          <w:szCs w:val="28"/>
        </w:rPr>
        <w:t>Исход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1:</w:t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стояние 2:</w:t>
      </w: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2:</w:t>
      </w: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05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3749" w:rsidRP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можно н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704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3749" w:rsidRPr="00D93749" w:rsidRDefault="00D93749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749">
        <w:rPr>
          <w:rFonts w:ascii="Times New Roman" w:hAnsi="Times New Roman" w:cs="Times New Roman"/>
          <w:b/>
          <w:sz w:val="28"/>
          <w:szCs w:val="28"/>
        </w:rPr>
        <w:t>6. Выводы</w:t>
      </w:r>
    </w:p>
    <w:sectPr w:rsidR="00D93749" w:rsidRPr="00D93749" w:rsidSect="0023424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42" w:rsidRDefault="00C42442" w:rsidP="0023424C">
      <w:pPr>
        <w:spacing w:after="0" w:line="240" w:lineRule="auto"/>
      </w:pPr>
      <w:r>
        <w:separator/>
      </w:r>
    </w:p>
  </w:endnote>
  <w:endnote w:type="continuationSeparator" w:id="0">
    <w:p w:rsidR="00C42442" w:rsidRDefault="00C42442" w:rsidP="0023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642164"/>
      <w:docPartObj>
        <w:docPartGallery w:val="Page Numbers (Bottom of Page)"/>
        <w:docPartUnique/>
      </w:docPartObj>
    </w:sdtPr>
    <w:sdtContent>
      <w:p w:rsidR="0023424C" w:rsidRDefault="002342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3424C" w:rsidRDefault="002342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42" w:rsidRDefault="00C42442" w:rsidP="0023424C">
      <w:pPr>
        <w:spacing w:after="0" w:line="240" w:lineRule="auto"/>
      </w:pPr>
      <w:r>
        <w:separator/>
      </w:r>
    </w:p>
  </w:footnote>
  <w:footnote w:type="continuationSeparator" w:id="0">
    <w:p w:rsidR="00C42442" w:rsidRDefault="00C42442" w:rsidP="00234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C0"/>
    <w:rsid w:val="00201251"/>
    <w:rsid w:val="002255C0"/>
    <w:rsid w:val="0023424C"/>
    <w:rsid w:val="005C261E"/>
    <w:rsid w:val="006504EE"/>
    <w:rsid w:val="00706460"/>
    <w:rsid w:val="007D27D9"/>
    <w:rsid w:val="00BD0AF2"/>
    <w:rsid w:val="00C058C0"/>
    <w:rsid w:val="00C42442"/>
    <w:rsid w:val="00D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BD48"/>
  <w15:chartTrackingRefBased/>
  <w15:docId w15:val="{2BE08515-A521-4027-9218-CE6F319B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24C"/>
  </w:style>
  <w:style w:type="paragraph" w:styleId="a6">
    <w:name w:val="footer"/>
    <w:basedOn w:val="a"/>
    <w:link w:val="a7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7C"/>
    <w:rsid w:val="000D2E84"/>
    <w:rsid w:val="00B5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215D62CEDE48CBB8070205D3204706">
    <w:name w:val="94215D62CEDE48CBB8070205D3204706"/>
    <w:rsid w:val="00B52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21D1-DDA3-41B5-89A5-8122857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28T15:15:00Z</dcterms:created>
  <dcterms:modified xsi:type="dcterms:W3CDTF">2023-10-29T06:21:00Z</dcterms:modified>
</cp:coreProperties>
</file>